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2806" w14:textId="77777777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6E25294E" w:rsidR="00834A7D" w:rsidRPr="00FF505C" w:rsidRDefault="00016D74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4AF8163E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834A7D" w:rsidRDefault="00834A7D" w:rsidP="00FF505C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834A7D" w:rsidRPr="00FF505C" w:rsidRDefault="00834A7D" w:rsidP="00FF505C">
            <w:pPr>
              <w:pStyle w:val="Corpotesto"/>
              <w:rPr>
                <w:sz w:val="20"/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BE75928" w:rsidR="00834A7D" w:rsidRPr="00FF505C" w:rsidRDefault="00016D74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3D9B5436" wp14:editId="4E987CC9">
                  <wp:extent cx="1828800" cy="952500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11E9F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eastAsia="it-IT"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834A7D" w:rsidRDefault="00834A7D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</w:t>
      </w:r>
      <w:r w:rsidR="00B755D3">
        <w:rPr>
          <w:rFonts w:eastAsia="Times New Roman"/>
          <w:b/>
          <w:bCs/>
          <w:caps/>
          <w:sz w:val="32"/>
          <w:szCs w:val="32"/>
          <w:lang w:eastAsia="ar-SA"/>
        </w:rPr>
        <w:t>E</w:t>
      </w:r>
    </w:p>
    <w:p w14:paraId="19DF0216" w14:textId="77777777" w:rsidR="00834A7D" w:rsidRDefault="00834A7D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834A7D" w:rsidRDefault="00834A7D" w:rsidP="00834A7D">
      <w:pPr>
        <w:ind w:left="-567" w:firstLine="567"/>
        <w:rPr>
          <w:rFonts w:ascii="Verdana" w:eastAsia="Verdana" w:hAnsi="Verdana" w:cs="Verdana"/>
          <w:lang w:eastAsia="it-IT"/>
        </w:rPr>
      </w:pPr>
      <w:r>
        <w:rPr>
          <w:rFonts w:eastAsia="Times New Roman"/>
          <w:bCs/>
          <w:lang w:eastAsia="ar-SA"/>
        </w:rPr>
        <w:t>Il sottoscritto Dirigente Scolasti</w:t>
      </w:r>
      <w:r w:rsidR="00D50098">
        <w:rPr>
          <w:rFonts w:eastAsia="Times New Roman"/>
          <w:bCs/>
          <w:lang w:eastAsia="ar-SA"/>
        </w:rPr>
        <w:t>co</w:t>
      </w:r>
      <w:r>
        <w:rPr>
          <w:rFonts w:eastAsia="Times New Roman"/>
          <w:bCs/>
          <w:lang w:eastAsia="ar-SA"/>
        </w:rPr>
        <w:t xml:space="preserve"> ____________________________________</w:t>
      </w:r>
    </w:p>
    <w:p w14:paraId="4604181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399A7B7C" w:rsidR="00834A7D" w:rsidRDefault="00834A7D" w:rsidP="00834A7D">
      <w:pPr>
        <w:autoSpaceDE w:val="0"/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dichiara, sulla base della certificazione depositata nella segreteria di questa scuola, che</w:t>
      </w:r>
      <w:r w:rsidR="009360F0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 xml:space="preserve">l’alunno ritratto nella foto di seguito allegata corrisponde a: </w:t>
      </w:r>
    </w:p>
    <w:p w14:paraId="5907BD0B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834A7D" w:rsidRDefault="00834A7D" w:rsidP="00834A7D">
      <w:pPr>
        <w:rPr>
          <w:rFonts w:eastAsia="Times New Roman"/>
          <w:bCs/>
          <w:lang w:eastAsia="ar-SA"/>
        </w:rPr>
      </w:pPr>
    </w:p>
    <w:p w14:paraId="3AF7FC99" w14:textId="77777777" w:rsidR="00834A7D" w:rsidRDefault="00834A7D" w:rsidP="00834A7D">
      <w:pPr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834A7D" w:rsidRDefault="00834A7D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667999A5" w:rsidR="00834A7D" w:rsidRDefault="00016D74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CE82B8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DD30" id="Figura a mano libera: forma 4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7C6D554B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834A7D" w:rsidRDefault="00834A7D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834A7D" w:rsidRDefault="00834A7D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3C858CDF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834A7D" w:rsidRDefault="00834A7D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2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834A7D" w:rsidRDefault="00834A7D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834A7D" w:rsidRDefault="00834A7D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7EF08D5" w14:textId="77777777" w:rsidR="00834A7D" w:rsidRDefault="00834A7D" w:rsidP="00834A7D">
      <w:pPr>
        <w:keepNext/>
        <w:tabs>
          <w:tab w:val="left" w:pos="6237"/>
        </w:tabs>
        <w:ind w:left="-567" w:firstLine="567"/>
        <w:rPr>
          <w:rFonts w:eastAsia="Verdana"/>
          <w:lang w:eastAsia="it-IT"/>
        </w:rPr>
      </w:pPr>
      <w:proofErr w:type="gramStart"/>
      <w:r>
        <w:rPr>
          <w:rFonts w:eastAsia="Times New Roman"/>
          <w:bCs/>
          <w:lang w:eastAsia="ar-SA"/>
        </w:rPr>
        <w:t>Data  _</w:t>
      </w:r>
      <w:proofErr w:type="gramEnd"/>
      <w:r>
        <w:rPr>
          <w:rFonts w:eastAsia="Times New Roman"/>
          <w:bCs/>
          <w:lang w:eastAsia="ar-SA"/>
        </w:rPr>
        <w:t>____/_____/_____</w:t>
      </w:r>
      <w:r>
        <w:rPr>
          <w:rFonts w:eastAsia="Times New Roman"/>
          <w:bCs/>
          <w:lang w:eastAsia="ar-SA"/>
        </w:rPr>
        <w:tab/>
        <w:t>Firma del Dirigente scolastico</w:t>
      </w:r>
    </w:p>
    <w:p w14:paraId="5832B921" w14:textId="77777777" w:rsidR="00834A7D" w:rsidRDefault="00834A7D" w:rsidP="00834A7D">
      <w:pPr>
        <w:tabs>
          <w:tab w:val="left" w:pos="5812"/>
        </w:tabs>
        <w:jc w:val="center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63DDC9ED" w:rsidR="00834A7D" w:rsidRDefault="00834A7D" w:rsidP="00834A7D">
      <w:pPr>
        <w:rPr>
          <w:rFonts w:eastAsia="Verdana"/>
          <w:lang w:eastAsia="it-IT"/>
        </w:rPr>
      </w:pPr>
      <w:proofErr w:type="spellStart"/>
      <w:r>
        <w:rPr>
          <w:rFonts w:eastAsia="Times New Roman"/>
          <w:b/>
          <w:bCs/>
          <w:iCs/>
          <w:u w:val="single"/>
          <w:lang w:eastAsia="ar-SA"/>
        </w:rPr>
        <w:t>NOTE:</w:t>
      </w:r>
      <w:r>
        <w:rPr>
          <w:rFonts w:eastAsia="Times New Roman"/>
          <w:bCs/>
          <w:lang w:eastAsia="ar-SA"/>
        </w:rPr>
        <w:t>La</w:t>
      </w:r>
      <w:proofErr w:type="spellEnd"/>
      <w:r>
        <w:rPr>
          <w:rFonts w:eastAsia="Times New Roman"/>
          <w:bCs/>
          <w:lang w:eastAsia="ar-SA"/>
        </w:rPr>
        <w:t xml:space="preserve"> presente certificazione è valida solo ai fini del riconoscimento per le manifestazioni sportive de</w:t>
      </w:r>
      <w:r w:rsidR="00CC50EE">
        <w:rPr>
          <w:rFonts w:eastAsia="Times New Roman"/>
          <w:bCs/>
          <w:lang w:eastAsia="ar-SA"/>
        </w:rPr>
        <w:t>lle Competizioni Sportive Scolastiche</w:t>
      </w:r>
    </w:p>
    <w:p w14:paraId="5204AA75" w14:textId="77777777" w:rsidR="00834A7D" w:rsidRDefault="00834A7D" w:rsidP="00834A7D">
      <w:pPr>
        <w:jc w:val="both"/>
        <w:rPr>
          <w:rFonts w:eastAsia="Verdana"/>
          <w:lang w:eastAsia="it-IT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EF5B13" w:rsidRPr="00EF5B13" w:rsidRDefault="00834A7D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after="0" w:line="242" w:lineRule="auto"/>
        <w:ind w:left="473" w:right="762" w:hanging="298"/>
        <w:rPr>
          <w:rFonts w:ascii="Verdana" w:eastAsia="Verdana" w:hAnsi="Verdana" w:cs="Verdana"/>
          <w:b/>
          <w:lang w:eastAsia="it-IT"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94176" w:rsidRDefault="00094176" w:rsidP="00EF5B13">
      <w:pPr>
        <w:widowControl w:val="0"/>
        <w:autoSpaceDE w:val="0"/>
        <w:autoSpaceDN w:val="0"/>
        <w:spacing w:before="101" w:after="0"/>
        <w:ind w:right="568"/>
        <w:jc w:val="both"/>
      </w:pPr>
    </w:p>
    <w:sectPr w:rsidR="00094176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026369132">
    <w:abstractNumId w:val="4"/>
  </w:num>
  <w:num w:numId="2" w16cid:durableId="1453668577">
    <w:abstractNumId w:val="1"/>
  </w:num>
  <w:num w:numId="3" w16cid:durableId="1145589909">
    <w:abstractNumId w:val="2"/>
  </w:num>
  <w:num w:numId="4" w16cid:durableId="1410688348">
    <w:abstractNumId w:val="6"/>
  </w:num>
  <w:num w:numId="5" w16cid:durableId="544296107">
    <w:abstractNumId w:val="3"/>
  </w:num>
  <w:num w:numId="6" w16cid:durableId="1465275637">
    <w:abstractNumId w:val="5"/>
  </w:num>
  <w:num w:numId="7" w16cid:durableId="12420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16D74"/>
    <w:rsid w:val="00050D62"/>
    <w:rsid w:val="00094176"/>
    <w:rsid w:val="000C6A74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4D1"/>
    <w:rsid w:val="00480FD4"/>
    <w:rsid w:val="004E785B"/>
    <w:rsid w:val="00587FE5"/>
    <w:rsid w:val="0063131E"/>
    <w:rsid w:val="00651A20"/>
    <w:rsid w:val="00671700"/>
    <w:rsid w:val="00834A7D"/>
    <w:rsid w:val="008717D6"/>
    <w:rsid w:val="008D319A"/>
    <w:rsid w:val="009360F0"/>
    <w:rsid w:val="00937100"/>
    <w:rsid w:val="00974AE5"/>
    <w:rsid w:val="00976ECC"/>
    <w:rsid w:val="00993FF7"/>
    <w:rsid w:val="009A279A"/>
    <w:rsid w:val="009C16B0"/>
    <w:rsid w:val="009F29A5"/>
    <w:rsid w:val="00B2157B"/>
    <w:rsid w:val="00B755D3"/>
    <w:rsid w:val="00C04AB2"/>
    <w:rsid w:val="00C61469"/>
    <w:rsid w:val="00C63CFB"/>
    <w:rsid w:val="00C705D8"/>
    <w:rsid w:val="00C86058"/>
    <w:rsid w:val="00CC50EE"/>
    <w:rsid w:val="00CD1175"/>
    <w:rsid w:val="00D23346"/>
    <w:rsid w:val="00D50098"/>
    <w:rsid w:val="00D67A79"/>
    <w:rsid w:val="00D75EE5"/>
    <w:rsid w:val="00DB4C2D"/>
    <w:rsid w:val="00DD0DB4"/>
    <w:rsid w:val="00E72866"/>
    <w:rsid w:val="00EF5B13"/>
    <w:rsid w:val="00FC0BC6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hetto Cristina</cp:lastModifiedBy>
  <cp:revision>3</cp:revision>
  <dcterms:created xsi:type="dcterms:W3CDTF">2023-12-21T11:14:00Z</dcterms:created>
  <dcterms:modified xsi:type="dcterms:W3CDTF">2023-12-22T08:51:00Z</dcterms:modified>
</cp:coreProperties>
</file>